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1F" w:rsidRDefault="006A221F">
      <w:pPr>
        <w:rPr>
          <w:noProof/>
        </w:rPr>
      </w:pPr>
      <w:r>
        <w:rPr>
          <w:noProof/>
        </w:rPr>
        <w:t>IO</w:t>
      </w:r>
      <w:r>
        <w:rPr>
          <w:noProof/>
        </w:rPr>
        <w:t>口控制</w:t>
      </w:r>
    </w:p>
    <w:p w:rsidR="006A221F" w:rsidRDefault="006A221F">
      <w:pPr>
        <w:rPr>
          <w:rFonts w:hint="eastAsia"/>
          <w:noProof/>
        </w:rPr>
      </w:pPr>
    </w:p>
    <w:p w:rsidR="00141C3F" w:rsidRDefault="006A221F">
      <w:r>
        <w:rPr>
          <w:noProof/>
        </w:rPr>
        <w:drawing>
          <wp:inline distT="0" distB="0" distL="0" distR="0">
            <wp:extent cx="5274310" cy="4783677"/>
            <wp:effectExtent l="0" t="0" r="2540" b="0"/>
            <wp:docPr id="1" name="图片 1" descr="http://img.blog.csdn.net/20140726111041240?watermark/2/text/aHR0cDovL2Jsb2cuY3Nkbi5uZXQveHVrYWk4NzExMDU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726111041240?watermark/2/text/aHR0cDovL2Jsb2cuY3Nkbi5uZXQveHVrYWk4NzExMDU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1F" w:rsidRDefault="006A221F" w:rsidP="00FF600A">
      <w:pPr>
        <w:rPr>
          <w:rFonts w:ascii="microsoft yahei" w:hAnsi="microsoft yahei"/>
          <w:color w:val="555555"/>
          <w:sz w:val="27"/>
          <w:szCs w:val="27"/>
          <w:shd w:val="clear" w:color="auto" w:fill="FFFFFF"/>
        </w:rPr>
      </w:pP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新建一个名为</w:t>
      </w:r>
      <w:proofErr w:type="spellStart"/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blink.c</w:t>
      </w:r>
      <w:proofErr w:type="spellEnd"/>
      <w:r w:rsidR="00FF600A"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 xml:space="preserve"> </w:t>
      </w:r>
      <w:r>
        <w:rPr>
          <w:rFonts w:ascii="microsoft yahei" w:hAnsi="microsoft yahei"/>
          <w:color w:val="555555"/>
          <w:sz w:val="27"/>
          <w:szCs w:val="27"/>
          <w:shd w:val="clear" w:color="auto" w:fill="FFFFFF"/>
        </w:rPr>
        <w:t>文件，该文件具体内容如下：</w:t>
      </w:r>
    </w:p>
    <w:p w:rsidR="00FF5700" w:rsidRPr="00FF5700" w:rsidRDefault="00FF5700" w:rsidP="00FF600A">
      <w:pP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</w:pPr>
      <w:r w:rsidRPr="00FF5700">
        <w:rPr>
          <w:rFonts w:ascii="microsoft yahei" w:hAnsi="microsoft yahei"/>
          <w:b/>
          <w:color w:val="555555"/>
          <w:sz w:val="27"/>
          <w:szCs w:val="27"/>
          <w:shd w:val="clear" w:color="auto" w:fill="FFFFFF"/>
        </w:rPr>
        <w:t>注意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：</w:t>
      </w:r>
      <w:r>
        <w:rPr>
          <w:rFonts w:ascii="microsoft yahei" w:hAnsi="microsoft yahei"/>
          <w:b/>
          <w:color w:val="555555"/>
          <w:sz w:val="27"/>
          <w:szCs w:val="27"/>
          <w:shd w:val="clear" w:color="auto" w:fill="FFFFFF"/>
        </w:rPr>
        <w:t>代码中的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“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#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”需要按“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\</w:t>
      </w:r>
      <w:r>
        <w:rPr>
          <w:rFonts w:ascii="microsoft yahei" w:hAnsi="microsoft yahei" w:hint="eastAsia"/>
          <w:b/>
          <w:color w:val="555555"/>
          <w:sz w:val="27"/>
          <w:szCs w:val="27"/>
          <w:shd w:val="clear" w:color="auto" w:fill="FFFFFF"/>
        </w:rPr>
        <w:t>”键才能输入</w:t>
      </w:r>
    </w:p>
    <w:p w:rsidR="006A221F" w:rsidRDefault="006A221F">
      <w:r>
        <w:rPr>
          <w:noProof/>
        </w:rPr>
        <w:drawing>
          <wp:inline distT="0" distB="0" distL="0" distR="0" wp14:anchorId="41D5F0BC" wp14:editId="0086ED8E">
            <wp:extent cx="3466667" cy="19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lastRenderedPageBreak/>
        <w:t>如果在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windows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上编写代码，请使用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FTP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软件下载到树莓派中，使用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SSH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客户端登陆树莓派，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cd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命令进入文件所在目录，然后输入</w:t>
      </w:r>
      <w:proofErr w:type="spellStart"/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gcc</w:t>
      </w:r>
      <w:proofErr w:type="spellEnd"/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指令</w:t>
      </w:r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 xml:space="preserve">    </w:t>
      </w:r>
      <w:proofErr w:type="spellStart"/>
      <w:proofErr w:type="gramStart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>gcc</w:t>
      </w:r>
      <w:proofErr w:type="spellEnd"/>
      <w:proofErr w:type="gramEnd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 xml:space="preserve"> -Wall -o blink </w:t>
      </w:r>
      <w:proofErr w:type="spellStart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>blink.c</w:t>
      </w:r>
      <w:proofErr w:type="spellEnd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 xml:space="preserve"> -</w:t>
      </w:r>
      <w:proofErr w:type="spellStart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>lwiringPi</w:t>
      </w:r>
      <w:proofErr w:type="spellEnd"/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 xml:space="preserve">    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接着输入以下命令执行程序</w:t>
      </w:r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 xml:space="preserve">    </w:t>
      </w:r>
      <w:proofErr w:type="spellStart"/>
      <w:proofErr w:type="gramStart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>sudo</w:t>
      </w:r>
      <w:proofErr w:type="spellEnd"/>
      <w:proofErr w:type="gramEnd"/>
      <w:r w:rsidRPr="006A221F">
        <w:rPr>
          <w:rFonts w:ascii="microsoft yahei" w:eastAsia="宋体" w:hAnsi="microsoft yahei" w:cs="宋体"/>
          <w:color w:val="007130"/>
          <w:kern w:val="0"/>
          <w:sz w:val="27"/>
          <w:szCs w:val="27"/>
        </w:rPr>
        <w:t xml:space="preserve"> ./blink</w:t>
      </w:r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 xml:space="preserve">    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程序顺利运行，最后使用</w:t>
      </w:r>
      <w:proofErr w:type="spellStart"/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ctrl+c</w:t>
      </w:r>
      <w:proofErr w:type="spellEnd"/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可以结束程序。</w:t>
      </w:r>
    </w:p>
    <w:p w:rsid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7"/>
          <w:szCs w:val="27"/>
        </w:rPr>
      </w:pPr>
      <w:r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注</w:t>
      </w:r>
      <w:r>
        <w:rPr>
          <w:rFonts w:ascii="microsoft yahei" w:eastAsia="宋体" w:hAnsi="microsoft yahei" w:cs="宋体" w:hint="eastAsia"/>
          <w:color w:val="555555"/>
          <w:kern w:val="0"/>
          <w:sz w:val="27"/>
          <w:szCs w:val="27"/>
        </w:rPr>
        <w:t>：</w:t>
      </w:r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【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1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】不确定的最后状态，由于程序停止的时间未知，所有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LED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可能为点亮状态也可能会熄灭状态。</w:t>
      </w:r>
    </w:p>
    <w:p w:rsidR="006A221F" w:rsidRPr="006A221F" w:rsidRDefault="006A221F" w:rsidP="006A221F">
      <w:pPr>
        <w:widowControl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 xml:space="preserve">    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【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2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】和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python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的程序相比，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GPIO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的端口号似乎发生了变化，但是实际上为同一个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IO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，只是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IO</w:t>
      </w:r>
      <w:r w:rsidRPr="006A221F">
        <w:rPr>
          <w:rFonts w:ascii="microsoft yahei" w:eastAsia="宋体" w:hAnsi="microsoft yahei" w:cs="宋体"/>
          <w:color w:val="555555"/>
          <w:kern w:val="0"/>
          <w:sz w:val="27"/>
          <w:szCs w:val="27"/>
        </w:rPr>
        <w:t>的编号方式略有不同。</w:t>
      </w:r>
    </w:p>
    <w:p w:rsidR="006A221F" w:rsidRPr="006A221F" w:rsidRDefault="006A221F">
      <w:pPr>
        <w:rPr>
          <w:rFonts w:hint="eastAsia"/>
        </w:rPr>
      </w:pPr>
    </w:p>
    <w:sectPr w:rsidR="006A221F" w:rsidRPr="006A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0A"/>
    <w:rsid w:val="00141C3F"/>
    <w:rsid w:val="005F1A32"/>
    <w:rsid w:val="006A221F"/>
    <w:rsid w:val="0089700A"/>
    <w:rsid w:val="00A909C0"/>
    <w:rsid w:val="00D67AC6"/>
    <w:rsid w:val="00FF570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0257C-15A0-4A00-905B-B431F10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1E21-5A6E-4F95-95E0-BDB4BEB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09T09:00:00Z</dcterms:created>
  <dcterms:modified xsi:type="dcterms:W3CDTF">2016-09-09T13:43:00Z</dcterms:modified>
</cp:coreProperties>
</file>